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rFonts w:ascii="Myriad Pro" w:hAnsi="Myriad Pro" w:cs="Myriad Pro"/>
          <w:b/>
          <w:bCs/>
          <w:sz w:val="44"/>
          <w:szCs w:val="44"/>
          <w:lang w:val="en-GB"/>
        </w:rPr>
      </w:pPr>
      <w:r>
        <w:rPr>
          <w:rFonts w:ascii="Myriad Pro" w:hAnsi="Myriad Pro" w:cs="Myriad Pro"/>
          <w:b/>
          <w:bCs/>
          <w:sz w:val="44"/>
          <w:szCs w:val="44"/>
          <w:lang w:val="en-GB"/>
        </w:rPr>
        <w:t>Form I – 3A</w:t>
      </w:r>
    </w:p>
    <w:p>
      <w:pPr>
        <w:pStyle w:val="12"/>
        <w:jc w:val="center"/>
        <w:rPr>
          <w:rFonts w:ascii="Myriad Pro" w:hAnsi="Myriad Pro" w:cs="Myriad Pro"/>
          <w:b/>
          <w:bCs/>
          <w:sz w:val="32"/>
          <w:szCs w:val="32"/>
          <w:lang w:val="en-GB"/>
        </w:rPr>
      </w:pPr>
      <w:r>
        <w:rPr>
          <w:rFonts w:ascii="Myriad Pro" w:hAnsi="Myriad Pro" w:cs="Myriad Pro"/>
          <w:b/>
          <w:bCs/>
          <w:sz w:val="32"/>
          <w:szCs w:val="32"/>
          <w:lang w:val="en-GB"/>
        </w:rPr>
        <w:t>INTERN’S DAILY DIARY</w:t>
      </w:r>
    </w:p>
    <w:p>
      <w:pPr>
        <w:pStyle w:val="12"/>
        <w:spacing w:after="120"/>
        <w:rPr>
          <w:rFonts w:ascii="Myriad Pro" w:hAnsi="Myriad Pro" w:cs="Myriad Pro"/>
          <w:b/>
          <w:bCs/>
          <w:lang w:val="en-GB"/>
        </w:rPr>
      </w:pPr>
    </w:p>
    <w:p>
      <w:pPr>
        <w:pStyle w:val="12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  <w:r>
        <w:rPr>
          <w:rFonts w:ascii="Myriad Pro" w:hAnsi="Myriad Pro" w:cs="Myriad Pro"/>
          <w:bCs/>
          <w:i/>
          <w:sz w:val="18"/>
          <w:szCs w:val="18"/>
          <w:lang w:val="en-GB"/>
        </w:rPr>
        <w:t>(To be filled by the Intern- Please ensure to upload duly filled set of forms at end of four weeks to the provided folder)</w:t>
      </w:r>
    </w:p>
    <w:p>
      <w:pPr>
        <w:pStyle w:val="12"/>
        <w:spacing w:after="120"/>
        <w:rPr>
          <w:rFonts w:ascii="Myriad Pro" w:hAnsi="Myriad Pro" w:cs="Myriad Pro"/>
          <w:b/>
          <w:bCs/>
          <w:lang w:val="en-GB"/>
        </w:rPr>
      </w:pPr>
      <w:r>
        <w:rPr>
          <w:rFonts w:ascii="Myriad Pro" w:hAnsi="Myriad Pro" w:cs="Myriad Pro"/>
          <w:b/>
          <w:bCs/>
          <w:lang w:val="en-GB"/>
        </w:rPr>
        <w:t>Intern’s Information</w:t>
      </w:r>
    </w:p>
    <w:tbl>
      <w:tblPr>
        <w:tblStyle w:val="8"/>
        <w:tblW w:w="101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4140"/>
        <w:gridCol w:w="1665"/>
        <w:gridCol w:w="2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63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Intern’s Name</w:t>
            </w:r>
          </w:p>
        </w:tc>
        <w:tc>
          <w:tcPr>
            <w:tcW w:w="414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Kotuwe Gedara H.R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Student ID</w:t>
            </w:r>
          </w:p>
        </w:tc>
        <w:tc>
          <w:tcPr>
            <w:tcW w:w="272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left"/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IT206058354</w:t>
            </w:r>
          </w:p>
        </w:tc>
      </w:tr>
    </w:tbl>
    <w:p>
      <w:pPr>
        <w:pStyle w:val="12"/>
        <w:rPr>
          <w:rFonts w:ascii="Myriad Pro" w:hAnsi="Myriad Pro" w:cs="Myriad Pro"/>
          <w:b/>
          <w:bCs/>
          <w:sz w:val="22"/>
          <w:szCs w:val="22"/>
          <w:lang w:val="en-GB"/>
        </w:rPr>
      </w:pPr>
    </w:p>
    <w:p>
      <w:pPr>
        <w:pStyle w:val="12"/>
        <w:spacing w:after="120"/>
        <w:rPr>
          <w:rFonts w:ascii="Myriad Pro" w:hAnsi="Myriad Pro" w:cs="Myriad Pro"/>
          <w:b/>
          <w:bCs/>
          <w:lang w:val="en-GB"/>
        </w:rPr>
      </w:pPr>
      <w:r>
        <w:rPr>
          <w:rFonts w:ascii="Myriad Pro" w:hAnsi="Myriad Pro" w:cs="Myriad Pro"/>
          <w:b/>
          <w:bCs/>
          <w:lang w:val="en-GB"/>
        </w:rPr>
        <w:t>Internship Information</w:t>
      </w:r>
    </w:p>
    <w:tbl>
      <w:tblPr>
        <w:tblStyle w:val="8"/>
        <w:tblpPr w:leftFromText="187" w:rightFromText="187" w:vertAnchor="text" w:horzAnchor="margin" w:tblpY="51"/>
        <w:tblW w:w="10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3960"/>
        <w:gridCol w:w="1650"/>
        <w:gridCol w:w="2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81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Internship Title</w:t>
            </w:r>
          </w:p>
        </w:tc>
        <w:tc>
          <w:tcPr>
            <w:tcW w:w="396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Specialisation</w:t>
            </w:r>
          </w:p>
        </w:tc>
        <w:tc>
          <w:tcPr>
            <w:tcW w:w="283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</w:p>
        </w:tc>
        <w:tc>
          <w:tcPr>
            <w:tcW w:w="3960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81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Supervisor Name</w:t>
            </w:r>
          </w:p>
        </w:tc>
        <w:tc>
          <w:tcPr>
            <w:tcW w:w="844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</w:tr>
    </w:tbl>
    <w:p/>
    <w:tbl>
      <w:tblPr>
        <w:tblStyle w:val="8"/>
        <w:tblW w:w="10970" w:type="dxa"/>
        <w:tblInd w:w="-7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9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970" w:type="dxa"/>
            <w:gridSpan w:val="2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tabs>
                <w:tab w:val="left" w:leader="dot" w:pos="10602"/>
              </w:tabs>
              <w:spacing w:before="120" w:after="120" w:line="240" w:lineRule="auto"/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</w:pPr>
            <w:r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  <w:t xml:space="preserve">Training Information For the Week  </w:t>
            </w:r>
            <w:r>
              <w:rPr>
                <w:rFonts w:ascii="Myriad Pro" w:hAnsi="Myriad Pro" w:cs="Myriad Pro"/>
                <w:color w:val="000000"/>
                <w:sz w:val="28"/>
                <w:szCs w:val="28"/>
              </w:rPr>
              <w:t>(to be filled by the inte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716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254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color w:val="000000"/>
                <w:sz w:val="18"/>
                <w:szCs w:val="18"/>
              </w:rPr>
              <w:t>DETAILS AND NOTES OF WORK CARRIED OUT, PROBLEMS ENCOUNTERED AND HOW SOLVED ETC., SKETCHES AND DIMENSIONS TO BE GIVEN WHEREVER POSSI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71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600" w:lineRule="auto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03/04/2023</w:t>
            </w:r>
          </w:p>
        </w:tc>
        <w:tc>
          <w:tcPr>
            <w:tcW w:w="9254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>
            <w:pPr>
              <w:numPr>
                <w:ilvl w:val="0"/>
                <w:numId w:val="1"/>
              </w:numPr>
              <w:tabs>
                <w:tab w:val="left" w:leader="dot" w:pos="10602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Introduction IT department and company procedure</w:t>
            </w:r>
          </w:p>
          <w:p>
            <w:pPr>
              <w:numPr>
                <w:ilvl w:val="0"/>
                <w:numId w:val="1"/>
              </w:numPr>
              <w:tabs>
                <w:tab w:val="left" w:leader="dot" w:pos="10602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Brief out the ICT Project system and about job responsibilities</w:t>
            </w:r>
          </w:p>
          <w:p>
            <w:pPr>
              <w:numPr>
                <w:ilvl w:val="0"/>
                <w:numId w:val="1"/>
              </w:numPr>
              <w:tabs>
                <w:tab w:val="left" w:leader="dot" w:pos="10602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Session about coding standards and GIT Lab</w:t>
            </w:r>
          </w:p>
          <w:p>
            <w:pPr>
              <w:numPr>
                <w:ilvl w:val="0"/>
                <w:numId w:val="1"/>
              </w:numPr>
              <w:tabs>
                <w:tab w:val="left" w:leader="dot" w:pos="10602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Give the appointment letters from the HR department</w:t>
            </w:r>
          </w:p>
          <w:p>
            <w:pPr>
              <w:numPr>
                <w:ilvl w:val="0"/>
                <w:numId w:val="1"/>
              </w:numPr>
              <w:tabs>
                <w:tab w:val="left" w:leader="dot" w:pos="10602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How the company’s System Documentation and email communication go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04/04/2022</w:t>
            </w:r>
          </w:p>
        </w:tc>
        <w:tc>
          <w:tcPr>
            <w:tcW w:w="9254" w:type="dxa"/>
            <w:vAlign w:val="center"/>
          </w:tcPr>
          <w:p>
            <w:pPr>
              <w:tabs>
                <w:tab w:val="left" w:leader="dot" w:pos="10602"/>
              </w:tabs>
              <w:spacing w:after="0" w:line="36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I came to the office and signed the attendance sheet and after that our supervisor advised  to participate to the session which is organized by HR department 9 AM -  5 PM. Whole day we gained knowledge about the business objects of the company and there was a representative from each department and done a introduction about their departments. And there also some activities to know others on each departments and self introductions.</w:t>
            </w: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9254" w:type="dxa"/>
          </w:tcPr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9254" w:type="dxa"/>
          </w:tcPr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9254" w:type="dxa"/>
          </w:tcPr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</w:tbl>
    <w:p>
      <w:pPr>
        <w:pStyle w:val="12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tbl>
      <w:tblPr>
        <w:tblStyle w:val="8"/>
        <w:tblW w:w="11070" w:type="dxa"/>
        <w:tblInd w:w="-7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1070" w:type="dxa"/>
            <w:shd w:val="clear" w:color="auto" w:fill="D8D8D8" w:themeFill="background1" w:themeFillShade="D9"/>
          </w:tcPr>
          <w:p>
            <w:pPr>
              <w:pStyle w:val="12"/>
              <w:spacing w:after="120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/>
              </w:rPr>
              <w:t>SUPERVISOR COMMENTS FOR THE WEE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</w:trPr>
        <w:tc>
          <w:tcPr>
            <w:tcW w:w="11070" w:type="dxa"/>
          </w:tcPr>
          <w:p>
            <w:pPr>
              <w:pStyle w:val="12"/>
              <w:spacing w:after="120"/>
              <w:rPr>
                <w:rFonts w:ascii="Myriad Pro" w:hAnsi="Myriad Pro" w:cs="Myriad Pro"/>
                <w:bCs/>
                <w:i/>
                <w:sz w:val="18"/>
                <w:szCs w:val="18"/>
                <w:lang w:val="en-GB"/>
              </w:rPr>
            </w:pPr>
          </w:p>
        </w:tc>
      </w:tr>
    </w:tbl>
    <w:tbl>
      <w:tblPr>
        <w:tblStyle w:val="8"/>
        <w:tblpPr w:leftFromText="180" w:rightFromText="180" w:vertAnchor="text" w:horzAnchor="margin" w:tblpX="-635" w:tblpY="227"/>
        <w:tblW w:w="10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5588"/>
        <w:gridCol w:w="891"/>
        <w:gridCol w:w="2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Myriad Pro" w:hAnsi="Myriad Pro" w:cs="Myriad Pro"/>
                <w:b/>
                <w:bCs/>
                <w:lang w:val="en-GB"/>
              </w:rPr>
              <w:t>Supervisor’s Signature</w:t>
            </w:r>
          </w:p>
        </w:tc>
        <w:tc>
          <w:tcPr>
            <w:tcW w:w="566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/>
                <w:bCs/>
                <w:lang w:val="en-GB"/>
              </w:rPr>
            </w:pPr>
            <w:r>
              <w:rPr>
                <w:rFonts w:ascii="Myriad Pro" w:hAnsi="Myriad Pro" w:cs="Myriad Pro"/>
                <w:b/>
                <w:bCs/>
                <w:lang w:val="en-GB"/>
              </w:rPr>
              <w:t>Date</w:t>
            </w:r>
          </w:p>
        </w:tc>
        <w:sdt>
          <w:sdtPr>
            <w:rPr>
              <w:rFonts w:ascii="Myriad Pro" w:hAnsi="Myriad Pro" w:cs="Myriad Pro"/>
              <w:b/>
              <w:bCs/>
              <w:sz w:val="18"/>
              <w:szCs w:val="18"/>
              <w:lang w:val="en-GB"/>
            </w:rPr>
            <w:id w:val="-263613543"/>
            <w:placeholder>
              <w:docPart w:val="0AB3769F776E4C06AF02AA282CA9A0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Fonts w:ascii="Myriad Pro" w:hAnsi="Myriad Pro" w:cs="Myriad Pro"/>
              <w:b/>
              <w:bCs/>
              <w:sz w:val="18"/>
              <w:szCs w:val="18"/>
              <w:lang w:val="en-GB"/>
            </w:rPr>
          </w:sdtEndPr>
          <w:sdtContent>
            <w:tc>
              <w:tcPr>
                <w:tcW w:w="2900" w:type="dxa"/>
              </w:tcPr>
              <w:p>
                <w:pPr>
                  <w:spacing w:after="0" w:line="240" w:lineRule="auto"/>
                  <w:rPr>
                    <w:rFonts w:ascii="Myriad Pro" w:hAnsi="Myriad Pro" w:cs="Myriad Pro"/>
                    <w:b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Style w:val="13"/>
                    <w:sz w:val="16"/>
                    <w:szCs w:val="16"/>
                    <w:lang w:val="en-GB"/>
                  </w:rPr>
                  <w:t>Click here to enter a date.</w:t>
                </w:r>
              </w:p>
            </w:tc>
          </w:sdtContent>
        </w:sdt>
      </w:tr>
    </w:tbl>
    <w:p>
      <w:pPr>
        <w:pStyle w:val="12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sectPr>
      <w:headerReference r:id="rId5" w:type="default"/>
      <w:footerReference r:id="rId6" w:type="default"/>
      <w:pgSz w:w="12240" w:h="15840"/>
      <w:pgMar w:top="900" w:right="720" w:bottom="99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yriad Pro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Copperplate Gothic Bold">
    <w:panose1 w:val="020E0705020206020404"/>
    <w:charset w:val="00"/>
    <w:family w:val="swiss"/>
    <w:pitch w:val="default"/>
    <w:sig w:usb0="00000003" w:usb1="00000000" w:usb2="00000000" w:usb3="00000000" w:csb0="20000001" w:csb1="00000000"/>
  </w:font>
  <w:font w:name="Aharoni">
    <w:altName w:val="Segoe Print"/>
    <w:panose1 w:val="00000000000000000000"/>
    <w:charset w:val="B1"/>
    <w:family w:val="auto"/>
    <w:pitch w:val="default"/>
    <w:sig w:usb0="00000000" w:usb1="00000000" w:usb2="00000000" w:usb3="00000000" w:csb0="0000002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b/>
      </w:rPr>
      <w:id w:val="1261651858"/>
      <w:docPartObj>
        <w:docPartGallery w:val="AutoText"/>
      </w:docPartObj>
    </w:sdtPr>
    <w:sdtEndPr>
      <w:rPr>
        <w:b w:val="0"/>
        <w:color w:val="7F7F7F" w:themeColor="background1" w:themeShade="80"/>
        <w:spacing w:val="60"/>
      </w:rPr>
    </w:sdtEndPr>
    <w:sdtContent>
      <w:p>
        <w:pPr>
          <w:spacing w:after="0" w:line="240" w:lineRule="auto"/>
          <w:rPr>
            <w:b/>
            <w:color w:val="7F7F7F" w:themeColor="background1" w:themeShade="80"/>
            <w:spacing w:val="60"/>
          </w:rPr>
        </w:pPr>
        <w:r>
          <w:rPr>
            <w:b/>
          </w:rPr>
          <w:fldChar w:fldCharType="begin"/>
        </w:r>
        <w:r>
          <w:rPr>
            <w:b/>
          </w:rPr>
          <w:instrText xml:space="preserve"> PAGE   \* MERGEFORMAT </w:instrText>
        </w:r>
        <w:r>
          <w:rPr>
            <w:b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b/>
            <w:color w:val="7F7F7F" w:themeColor="background1" w:themeShade="80"/>
            <w:spacing w:val="60"/>
          </w:rPr>
          <w:t>Page</w:t>
        </w:r>
      </w:p>
    </w:sdtContent>
  </w:sdt>
  <w:p>
    <w:pPr>
      <w:pStyle w:val="5"/>
      <w:tabs>
        <w:tab w:val="left" w:pos="1125"/>
        <w:tab w:val="clear" w:pos="4680"/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499870" cy="631190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987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pperplate Gothic Bold" w:hAnsi="Copperplate Gothic Bold" w:cs="Aharoni"/>
        <w:sz w:val="32"/>
        <w:szCs w:val="32"/>
      </w:rPr>
      <w:t>Faculty of Computing</w: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42AFD0"/>
    <w:multiLevelType w:val="singleLevel"/>
    <w:tmpl w:val="AE42AFD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B2"/>
    <w:rsid w:val="00001D95"/>
    <w:rsid w:val="00035567"/>
    <w:rsid w:val="00054383"/>
    <w:rsid w:val="00056DD4"/>
    <w:rsid w:val="00066BEC"/>
    <w:rsid w:val="00095D3D"/>
    <w:rsid w:val="000C197F"/>
    <w:rsid w:val="000F667C"/>
    <w:rsid w:val="00106392"/>
    <w:rsid w:val="001235C7"/>
    <w:rsid w:val="00147162"/>
    <w:rsid w:val="001557A9"/>
    <w:rsid w:val="001559E5"/>
    <w:rsid w:val="00191B34"/>
    <w:rsid w:val="0022385F"/>
    <w:rsid w:val="00230AA0"/>
    <w:rsid w:val="002673B4"/>
    <w:rsid w:val="00281441"/>
    <w:rsid w:val="002C744B"/>
    <w:rsid w:val="002D7821"/>
    <w:rsid w:val="00377298"/>
    <w:rsid w:val="00397BC5"/>
    <w:rsid w:val="003D3018"/>
    <w:rsid w:val="003F3EF8"/>
    <w:rsid w:val="00404066"/>
    <w:rsid w:val="00481734"/>
    <w:rsid w:val="004C5A40"/>
    <w:rsid w:val="004D0289"/>
    <w:rsid w:val="00501B35"/>
    <w:rsid w:val="005236E9"/>
    <w:rsid w:val="00556F16"/>
    <w:rsid w:val="005A0437"/>
    <w:rsid w:val="005A6FAB"/>
    <w:rsid w:val="005B48A2"/>
    <w:rsid w:val="005C22B6"/>
    <w:rsid w:val="005C7708"/>
    <w:rsid w:val="005F31B3"/>
    <w:rsid w:val="005F3E8E"/>
    <w:rsid w:val="006535A5"/>
    <w:rsid w:val="006833EC"/>
    <w:rsid w:val="00694F35"/>
    <w:rsid w:val="00735506"/>
    <w:rsid w:val="007C3271"/>
    <w:rsid w:val="007E40F4"/>
    <w:rsid w:val="008676AE"/>
    <w:rsid w:val="008C12A4"/>
    <w:rsid w:val="008D71D0"/>
    <w:rsid w:val="008F1E18"/>
    <w:rsid w:val="009121A4"/>
    <w:rsid w:val="00915A21"/>
    <w:rsid w:val="00930B7E"/>
    <w:rsid w:val="009E5E97"/>
    <w:rsid w:val="00A135CA"/>
    <w:rsid w:val="00A32D68"/>
    <w:rsid w:val="00A629AA"/>
    <w:rsid w:val="00AC3208"/>
    <w:rsid w:val="00AC4630"/>
    <w:rsid w:val="00AD1EB2"/>
    <w:rsid w:val="00B00C3A"/>
    <w:rsid w:val="00B12273"/>
    <w:rsid w:val="00B519D0"/>
    <w:rsid w:val="00B52997"/>
    <w:rsid w:val="00B54314"/>
    <w:rsid w:val="00B850EE"/>
    <w:rsid w:val="00C0296D"/>
    <w:rsid w:val="00C45F70"/>
    <w:rsid w:val="00C54C18"/>
    <w:rsid w:val="00C774F6"/>
    <w:rsid w:val="00CC50DC"/>
    <w:rsid w:val="00CD6530"/>
    <w:rsid w:val="00CF4D98"/>
    <w:rsid w:val="00D02FCC"/>
    <w:rsid w:val="00D166A6"/>
    <w:rsid w:val="00D4219F"/>
    <w:rsid w:val="00D57697"/>
    <w:rsid w:val="00D66C77"/>
    <w:rsid w:val="00D86DD6"/>
    <w:rsid w:val="00D9513B"/>
    <w:rsid w:val="00DA15E2"/>
    <w:rsid w:val="00DC547C"/>
    <w:rsid w:val="00DC6D93"/>
    <w:rsid w:val="00DE7E49"/>
    <w:rsid w:val="00DF6361"/>
    <w:rsid w:val="00E555BF"/>
    <w:rsid w:val="00EE17AE"/>
    <w:rsid w:val="00EE77EB"/>
    <w:rsid w:val="00F2415D"/>
    <w:rsid w:val="00F26778"/>
    <w:rsid w:val="00F4550E"/>
    <w:rsid w:val="00F509F0"/>
    <w:rsid w:val="00F67AF0"/>
    <w:rsid w:val="00F70694"/>
    <w:rsid w:val="00F73EA0"/>
    <w:rsid w:val="00F81800"/>
    <w:rsid w:val="00F86D6D"/>
    <w:rsid w:val="00FB3D14"/>
    <w:rsid w:val="00FC15C9"/>
    <w:rsid w:val="1B44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  <w:style w:type="character" w:styleId="13">
    <w:name w:val="Placeholder Text"/>
    <w:basedOn w:val="2"/>
    <w:semiHidden/>
    <w:qFormat/>
    <w:uiPriority w:val="99"/>
    <w:rPr>
      <w:color w:val="808080"/>
    </w:rPr>
  </w:style>
  <w:style w:type="character" w:customStyle="1" w:styleId="14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AB3769F776E4C06AF02AA282CA9A0E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A2FD52-F174-4D67-BB52-0B5866C4BA7A}"/>
      </w:docPartPr>
      <w:docPartBody>
        <w:p>
          <w:pPr>
            <w:pStyle w:val="25"/>
          </w:pPr>
          <w:r>
            <w:rPr>
              <w:rStyle w:val="4"/>
            </w:rPr>
            <w:t>Click here to enter a da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4A"/>
    <w:rsid w:val="00156E10"/>
    <w:rsid w:val="001B0EB0"/>
    <w:rsid w:val="00416BCD"/>
    <w:rsid w:val="004610E6"/>
    <w:rsid w:val="00535C96"/>
    <w:rsid w:val="005C254D"/>
    <w:rsid w:val="0071119F"/>
    <w:rsid w:val="007C2FEC"/>
    <w:rsid w:val="007C6FBB"/>
    <w:rsid w:val="007F43D8"/>
    <w:rsid w:val="00885C65"/>
    <w:rsid w:val="008F05E3"/>
    <w:rsid w:val="0097705D"/>
    <w:rsid w:val="00A03ED4"/>
    <w:rsid w:val="00AA1C34"/>
    <w:rsid w:val="00B67704"/>
    <w:rsid w:val="00BD444E"/>
    <w:rsid w:val="00E65DE2"/>
    <w:rsid w:val="00EE523C"/>
    <w:rsid w:val="00F6114A"/>
    <w:rsid w:val="00F9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542C48B0C2B243549DFF43B522F01BB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B5CD29C0AF144EBDBC45EA94B063A94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0106C6A8F3F94430B2E3503FC6BDCD1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F791F5933D3A4D118648CFCAA8D8A4D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3190D99DA1FB403CAFF33E5D1B90D62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">
    <w:name w:val="4A652B682995440CBB257592A0C0A3E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">
    <w:name w:val="A57D5B50360C4594AE3F383F8B1373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">
    <w:name w:val="6EA260F2259144879BF3B81666E9AAE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">
    <w:name w:val="3D10018E7EBE479DA5ED32634390E56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4">
    <w:name w:val="8967048E9CFE414F98C825D61F4278D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5">
    <w:name w:val="BAD0B6E3F5BB4CB2A673A274E711259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">
    <w:name w:val="DE6219ACE69940D9B8B423B866BE752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">
    <w:name w:val="3D6A234DD1C14296AE98A3F9CCADCB1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">
    <w:name w:val="8BAE19AC023E4863B818180C14C2FA4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">
    <w:name w:val="64CEF8416749403BB9C8D7C46136406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">
    <w:name w:val="BEFA712105024762BF09C9395A6EAC0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">
    <w:name w:val="FBE009FABD6E4158BA2E8FAB0BD99E1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">
    <w:name w:val="4E7F35EBDCC040C18F489FA0BA43523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3">
    <w:name w:val="8DCFDD91E2FA44AF8834E5FACA46D9D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4">
    <w:name w:val="469BC8E35D6F4865A49293AD5F2817E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5">
    <w:name w:val="0AB3769F776E4C06AF02AA282CA9A0E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1DA1-93EC-4E65-A583-4A35E94B8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LIIT</Company>
  <Pages>2</Pages>
  <Words>93</Words>
  <Characters>531</Characters>
  <Lines>4</Lines>
  <Paragraphs>1</Paragraphs>
  <TotalTime>61</TotalTime>
  <ScaleCrop>false</ScaleCrop>
  <LinksUpToDate>false</LinksUpToDate>
  <CharactersWithSpaces>623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10:04:00Z</dcterms:created>
  <dc:creator>shammi.h</dc:creator>
  <cp:lastModifiedBy>Heshank</cp:lastModifiedBy>
  <dcterms:modified xsi:type="dcterms:W3CDTF">2023-04-19T10:00:2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4CFC17EDD24B4015B0653019AFA5B41A</vt:lpwstr>
  </property>
</Properties>
</file>